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D406" w14:textId="415CF77D" w:rsidR="00227B43" w:rsidRDefault="008610DB">
      <w:pPr>
        <w:rPr>
          <w:b/>
          <w:szCs w:val="24"/>
        </w:rPr>
      </w:pPr>
      <w:r>
        <w:rPr>
          <w:b/>
          <w:szCs w:val="24"/>
        </w:rPr>
        <w:t>Desenvolvimento de sistema de hotelaria</w:t>
      </w:r>
    </w:p>
    <w:p w14:paraId="268F587E" w14:textId="6442AAB2" w:rsidR="008610DB" w:rsidRDefault="008610DB">
      <w:pPr>
        <w:rPr>
          <w:b/>
          <w:szCs w:val="24"/>
        </w:rPr>
      </w:pPr>
    </w:p>
    <w:sdt>
      <w:sdtPr>
        <w:id w:val="-16210603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2"/>
        </w:rPr>
      </w:sdtEndPr>
      <w:sdtContent>
        <w:p w14:paraId="50773080" w14:textId="60D6CB6B" w:rsidR="008610DB" w:rsidRPr="008610DB" w:rsidRDefault="008610DB">
          <w:pPr>
            <w:pStyle w:val="CabealhodoSumrio"/>
            <w:rPr>
              <w:color w:val="auto"/>
            </w:rPr>
          </w:pPr>
          <w:r w:rsidRPr="008610DB">
            <w:rPr>
              <w:color w:val="auto"/>
            </w:rPr>
            <w:t>Sumário</w:t>
          </w:r>
        </w:p>
        <w:p w14:paraId="0EE46071" w14:textId="619335C2" w:rsidR="008610DB" w:rsidRDefault="008610DB">
          <w:pPr>
            <w:pStyle w:val="Sumrio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89225" w:history="1">
            <w:r w:rsidRPr="00910AC7">
              <w:rPr>
                <w:rStyle w:val="Hyperlink"/>
                <w:noProof/>
              </w:rPr>
              <w:t>Problema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80F3" w14:textId="64CB955D" w:rsidR="008610DB" w:rsidRDefault="008610DB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00489226" w:history="1">
            <w:r w:rsidRPr="00910AC7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E96E" w14:textId="3FD910A2" w:rsidR="008610DB" w:rsidRDefault="008610DB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00489227" w:history="1">
            <w:r w:rsidRPr="00910AC7">
              <w:rPr>
                <w:rStyle w:val="Hyperlink"/>
                <w:noProof/>
              </w:rPr>
              <w:t>Possívei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042B" w14:textId="5901CC22" w:rsidR="008610DB" w:rsidRDefault="008610DB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00489228" w:history="1">
            <w:r w:rsidRPr="00910AC7">
              <w:rPr>
                <w:rStyle w:val="Hyperlink"/>
                <w:noProof/>
              </w:rPr>
              <w:t>Sistema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ABFB" w14:textId="60CB8800" w:rsidR="008610DB" w:rsidRDefault="008610DB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00489229" w:history="1">
            <w:r w:rsidRPr="00910AC7">
              <w:rPr>
                <w:rStyle w:val="Hyperlink"/>
                <w:noProof/>
              </w:rPr>
              <w:t>Tecnologias a serem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852A" w14:textId="69D8F79B" w:rsidR="008610DB" w:rsidRDefault="008610DB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00489230" w:history="1">
            <w:r w:rsidRPr="00910AC7">
              <w:rPr>
                <w:rStyle w:val="Hyperlink"/>
                <w:noProof/>
              </w:rPr>
              <w:t>Sobre o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72F3" w14:textId="2DB7E865" w:rsidR="008610DB" w:rsidRDefault="008610DB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00489231" w:history="1">
            <w:r w:rsidRPr="00910AC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B431" w14:textId="6D8E6E66" w:rsidR="008610DB" w:rsidRDefault="008610DB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100489232" w:history="1">
            <w:r w:rsidRPr="00910AC7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6F47" w14:textId="0C2E21E3" w:rsidR="008610DB" w:rsidRDefault="008610DB">
          <w:r>
            <w:rPr>
              <w:b/>
              <w:bCs/>
            </w:rPr>
            <w:fldChar w:fldCharType="end"/>
          </w:r>
        </w:p>
      </w:sdtContent>
    </w:sdt>
    <w:p w14:paraId="5456CDD5" w14:textId="63F4D0C9" w:rsidR="00227B43" w:rsidRDefault="00227B43">
      <w:pPr>
        <w:rPr>
          <w:b/>
          <w:szCs w:val="24"/>
        </w:rPr>
      </w:pPr>
    </w:p>
    <w:p w14:paraId="41FA9D3D" w14:textId="466F0E6B" w:rsidR="008610DB" w:rsidRDefault="008610DB">
      <w:pPr>
        <w:rPr>
          <w:b/>
          <w:szCs w:val="24"/>
        </w:rPr>
      </w:pPr>
    </w:p>
    <w:p w14:paraId="2D88EFDF" w14:textId="7966FF0C" w:rsidR="008610DB" w:rsidRDefault="008610DB">
      <w:pPr>
        <w:rPr>
          <w:b/>
          <w:szCs w:val="24"/>
        </w:rPr>
      </w:pPr>
    </w:p>
    <w:p w14:paraId="7F5362AC" w14:textId="3CFD4F4E" w:rsidR="008610DB" w:rsidRDefault="008610DB">
      <w:pPr>
        <w:rPr>
          <w:b/>
          <w:szCs w:val="24"/>
        </w:rPr>
      </w:pPr>
    </w:p>
    <w:p w14:paraId="5CD82FB0" w14:textId="6CAA504C" w:rsidR="008610DB" w:rsidRDefault="008610DB">
      <w:pPr>
        <w:rPr>
          <w:b/>
          <w:szCs w:val="24"/>
        </w:rPr>
      </w:pPr>
    </w:p>
    <w:p w14:paraId="5CD759E3" w14:textId="4CA0310E" w:rsidR="008610DB" w:rsidRDefault="008610DB">
      <w:pPr>
        <w:rPr>
          <w:b/>
          <w:szCs w:val="24"/>
        </w:rPr>
      </w:pPr>
    </w:p>
    <w:p w14:paraId="3886CCE3" w14:textId="266F0266" w:rsidR="008610DB" w:rsidRDefault="008610DB">
      <w:pPr>
        <w:rPr>
          <w:b/>
          <w:szCs w:val="24"/>
        </w:rPr>
      </w:pPr>
    </w:p>
    <w:p w14:paraId="0BBBC60B" w14:textId="3DA9564F" w:rsidR="008610DB" w:rsidRDefault="008610DB">
      <w:pPr>
        <w:rPr>
          <w:b/>
          <w:szCs w:val="24"/>
        </w:rPr>
      </w:pPr>
    </w:p>
    <w:p w14:paraId="2460E506" w14:textId="343EE63B" w:rsidR="008610DB" w:rsidRDefault="008610DB">
      <w:pPr>
        <w:rPr>
          <w:b/>
          <w:szCs w:val="24"/>
        </w:rPr>
      </w:pPr>
    </w:p>
    <w:p w14:paraId="6C13311C" w14:textId="374FEA8C" w:rsidR="008610DB" w:rsidRDefault="008610DB">
      <w:pPr>
        <w:rPr>
          <w:b/>
          <w:szCs w:val="24"/>
        </w:rPr>
      </w:pPr>
    </w:p>
    <w:p w14:paraId="0FE5BB94" w14:textId="7B59D183" w:rsidR="008610DB" w:rsidRDefault="008610DB">
      <w:pPr>
        <w:rPr>
          <w:b/>
          <w:szCs w:val="24"/>
        </w:rPr>
      </w:pPr>
    </w:p>
    <w:p w14:paraId="3FC789FF" w14:textId="6505DBC5" w:rsidR="008610DB" w:rsidRDefault="008610DB">
      <w:pPr>
        <w:rPr>
          <w:b/>
          <w:szCs w:val="24"/>
        </w:rPr>
      </w:pPr>
    </w:p>
    <w:p w14:paraId="2CCCF021" w14:textId="4D24FA7A" w:rsidR="008610DB" w:rsidRDefault="008610DB">
      <w:pPr>
        <w:rPr>
          <w:b/>
          <w:szCs w:val="24"/>
        </w:rPr>
      </w:pPr>
    </w:p>
    <w:p w14:paraId="1EAA0805" w14:textId="7C02584B" w:rsidR="008610DB" w:rsidRDefault="008610DB">
      <w:pPr>
        <w:rPr>
          <w:b/>
          <w:szCs w:val="24"/>
        </w:rPr>
      </w:pPr>
    </w:p>
    <w:p w14:paraId="01022318" w14:textId="4A090E49" w:rsidR="008610DB" w:rsidRDefault="008610DB">
      <w:pPr>
        <w:rPr>
          <w:b/>
          <w:szCs w:val="24"/>
        </w:rPr>
      </w:pPr>
    </w:p>
    <w:p w14:paraId="5875D3B2" w14:textId="3B473C6A" w:rsidR="008610DB" w:rsidRDefault="008610DB">
      <w:pPr>
        <w:rPr>
          <w:b/>
          <w:szCs w:val="24"/>
        </w:rPr>
      </w:pPr>
    </w:p>
    <w:p w14:paraId="36E585CD" w14:textId="1E4AD467" w:rsidR="008610DB" w:rsidRDefault="008610DB">
      <w:pPr>
        <w:rPr>
          <w:b/>
          <w:szCs w:val="24"/>
        </w:rPr>
      </w:pPr>
    </w:p>
    <w:p w14:paraId="37C33F79" w14:textId="5866C671" w:rsidR="008610DB" w:rsidRDefault="008610DB">
      <w:pPr>
        <w:rPr>
          <w:b/>
          <w:szCs w:val="24"/>
        </w:rPr>
      </w:pPr>
    </w:p>
    <w:p w14:paraId="79D7D3CF" w14:textId="67E5A894" w:rsidR="008610DB" w:rsidRDefault="008610DB">
      <w:pPr>
        <w:rPr>
          <w:b/>
          <w:szCs w:val="24"/>
        </w:rPr>
      </w:pPr>
    </w:p>
    <w:p w14:paraId="708123AF" w14:textId="2542DC53" w:rsidR="008610DB" w:rsidRDefault="008610DB">
      <w:pPr>
        <w:rPr>
          <w:b/>
          <w:szCs w:val="24"/>
        </w:rPr>
      </w:pPr>
    </w:p>
    <w:p w14:paraId="110B176C" w14:textId="718E57B5" w:rsidR="008610DB" w:rsidRDefault="008610DB">
      <w:pPr>
        <w:rPr>
          <w:b/>
          <w:szCs w:val="24"/>
        </w:rPr>
      </w:pPr>
    </w:p>
    <w:p w14:paraId="7CC7B3E9" w14:textId="144DE6E9" w:rsidR="008610DB" w:rsidRDefault="008610DB">
      <w:pPr>
        <w:rPr>
          <w:b/>
          <w:szCs w:val="24"/>
        </w:rPr>
      </w:pPr>
    </w:p>
    <w:p w14:paraId="0BA03677" w14:textId="1C562117" w:rsidR="008610DB" w:rsidRDefault="008610DB">
      <w:pPr>
        <w:rPr>
          <w:b/>
          <w:szCs w:val="24"/>
        </w:rPr>
      </w:pPr>
    </w:p>
    <w:p w14:paraId="2F402920" w14:textId="4B768C30" w:rsidR="008610DB" w:rsidRDefault="008610DB">
      <w:pPr>
        <w:rPr>
          <w:b/>
          <w:szCs w:val="24"/>
        </w:rPr>
      </w:pPr>
    </w:p>
    <w:p w14:paraId="1DECE5EE" w14:textId="243DA2CB" w:rsidR="008610DB" w:rsidRDefault="008610DB">
      <w:pPr>
        <w:rPr>
          <w:b/>
          <w:szCs w:val="24"/>
        </w:rPr>
      </w:pPr>
    </w:p>
    <w:p w14:paraId="6B9B1C96" w14:textId="38A49456" w:rsidR="008610DB" w:rsidRDefault="008610DB">
      <w:pPr>
        <w:rPr>
          <w:b/>
          <w:szCs w:val="24"/>
        </w:rPr>
      </w:pPr>
    </w:p>
    <w:p w14:paraId="1CDB8C2C" w14:textId="2D9D4129" w:rsidR="008610DB" w:rsidRDefault="008610DB">
      <w:pPr>
        <w:rPr>
          <w:b/>
          <w:szCs w:val="24"/>
        </w:rPr>
      </w:pPr>
    </w:p>
    <w:p w14:paraId="04D99F2F" w14:textId="2BBC8705" w:rsidR="008610DB" w:rsidRDefault="008610DB">
      <w:pPr>
        <w:rPr>
          <w:b/>
          <w:szCs w:val="24"/>
        </w:rPr>
      </w:pPr>
    </w:p>
    <w:p w14:paraId="7A94A673" w14:textId="1F00481C" w:rsidR="008610DB" w:rsidRDefault="008610DB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8DB1823" w14:textId="77777777" w:rsidR="008610DB" w:rsidRDefault="008610DB">
      <w:pPr>
        <w:rPr>
          <w:b/>
          <w:szCs w:val="24"/>
        </w:rPr>
      </w:pPr>
    </w:p>
    <w:p w14:paraId="4A0BCA4E" w14:textId="77777777" w:rsidR="008610DB" w:rsidRDefault="008610DB">
      <w:pPr>
        <w:rPr>
          <w:b/>
          <w:szCs w:val="24"/>
        </w:rPr>
      </w:pPr>
    </w:p>
    <w:p w14:paraId="09F5F76D" w14:textId="77777777" w:rsidR="008610DB" w:rsidRDefault="008610DB">
      <w:pPr>
        <w:rPr>
          <w:b/>
          <w:szCs w:val="24"/>
        </w:rPr>
      </w:pPr>
    </w:p>
    <w:p w14:paraId="75A2A7A0" w14:textId="77777777" w:rsidR="008610DB" w:rsidRDefault="008610DB">
      <w:pPr>
        <w:rPr>
          <w:b/>
          <w:szCs w:val="24"/>
        </w:rPr>
      </w:pPr>
    </w:p>
    <w:p w14:paraId="7CCFF9D9" w14:textId="77777777" w:rsidR="008610DB" w:rsidRDefault="008610DB">
      <w:pPr>
        <w:rPr>
          <w:b/>
          <w:szCs w:val="24"/>
        </w:rPr>
      </w:pPr>
    </w:p>
    <w:p w14:paraId="0ED96CFC" w14:textId="77777777" w:rsidR="008610DB" w:rsidRDefault="008610DB">
      <w:pPr>
        <w:rPr>
          <w:b/>
          <w:szCs w:val="24"/>
        </w:rPr>
      </w:pPr>
    </w:p>
    <w:p w14:paraId="3AA168CF" w14:textId="77777777" w:rsidR="008610DB" w:rsidRDefault="008610DB">
      <w:pPr>
        <w:rPr>
          <w:b/>
          <w:szCs w:val="24"/>
        </w:rPr>
      </w:pPr>
    </w:p>
    <w:p w14:paraId="49194B1B" w14:textId="77777777" w:rsidR="008610DB" w:rsidRDefault="008610DB">
      <w:pPr>
        <w:rPr>
          <w:b/>
          <w:szCs w:val="24"/>
        </w:rPr>
      </w:pPr>
    </w:p>
    <w:p w14:paraId="76C9F9C3" w14:textId="77777777" w:rsidR="008610DB" w:rsidRDefault="008610DB">
      <w:pPr>
        <w:rPr>
          <w:b/>
          <w:szCs w:val="24"/>
        </w:rPr>
      </w:pPr>
    </w:p>
    <w:p w14:paraId="62F4B3D1" w14:textId="77777777" w:rsidR="008610DB" w:rsidRDefault="008610DB">
      <w:pPr>
        <w:rPr>
          <w:b/>
          <w:szCs w:val="24"/>
        </w:rPr>
      </w:pPr>
    </w:p>
    <w:p w14:paraId="73C4CDFF" w14:textId="77777777" w:rsidR="008610DB" w:rsidRDefault="008610DB">
      <w:pPr>
        <w:rPr>
          <w:b/>
          <w:szCs w:val="24"/>
        </w:rPr>
      </w:pPr>
    </w:p>
    <w:p w14:paraId="39030FCA" w14:textId="77777777" w:rsidR="008610DB" w:rsidRDefault="008610DB">
      <w:pPr>
        <w:rPr>
          <w:b/>
          <w:szCs w:val="24"/>
        </w:rPr>
      </w:pPr>
    </w:p>
    <w:p w14:paraId="158E94FF" w14:textId="77777777" w:rsidR="008610DB" w:rsidRDefault="008610DB">
      <w:pPr>
        <w:rPr>
          <w:b/>
          <w:szCs w:val="24"/>
        </w:rPr>
      </w:pPr>
    </w:p>
    <w:p w14:paraId="2123548C" w14:textId="458189C1" w:rsidR="00227B43" w:rsidRDefault="008610DB" w:rsidP="008610DB">
      <w:pPr>
        <w:pStyle w:val="Ttulo1"/>
        <w:rPr>
          <w:b w:val="0"/>
        </w:rPr>
      </w:pPr>
      <w:bookmarkStart w:id="0" w:name="_Toc100489225"/>
      <w:r>
        <w:t>Problema existente</w:t>
      </w:r>
      <w:bookmarkEnd w:id="0"/>
    </w:p>
    <w:p w14:paraId="636F557A" w14:textId="77777777" w:rsidR="00227B43" w:rsidRDefault="008610DB">
      <w:pPr>
        <w:rPr>
          <w:szCs w:val="24"/>
        </w:rPr>
      </w:pPr>
      <w:r>
        <w:rPr>
          <w:szCs w:val="24"/>
        </w:rPr>
        <w:t xml:space="preserve"> </w:t>
      </w:r>
    </w:p>
    <w:p w14:paraId="412F0243" w14:textId="77777777" w:rsidR="00227B43" w:rsidRDefault="008610DB" w:rsidP="008610DB">
      <w:pPr>
        <w:contextualSpacing/>
        <w:rPr>
          <w:szCs w:val="24"/>
        </w:rPr>
      </w:pPr>
      <w:r>
        <w:rPr>
          <w:szCs w:val="24"/>
        </w:rPr>
        <w:t>O gerenciamento feito no estabelecimento muitas vezes pode ter problema na comunicação entre funcionários, em avisar se um hóspede já saiu ou não e quais quartos estão disponíveis.</w:t>
      </w:r>
    </w:p>
    <w:p w14:paraId="43768F1E" w14:textId="77777777" w:rsidR="00227B43" w:rsidRDefault="008610DB">
      <w:pPr>
        <w:rPr>
          <w:szCs w:val="24"/>
        </w:rPr>
      </w:pPr>
      <w:r>
        <w:rPr>
          <w:szCs w:val="24"/>
        </w:rPr>
        <w:t xml:space="preserve"> </w:t>
      </w:r>
    </w:p>
    <w:p w14:paraId="365D5661" w14:textId="77777777" w:rsidR="00227B43" w:rsidRDefault="008610DB" w:rsidP="008610DB">
      <w:pPr>
        <w:pStyle w:val="Ttulo1"/>
      </w:pPr>
      <w:bookmarkStart w:id="1" w:name="_Toc100489226"/>
      <w:r>
        <w:t>Solução proposta</w:t>
      </w:r>
      <w:bookmarkEnd w:id="1"/>
      <w:r>
        <w:t xml:space="preserve"> </w:t>
      </w:r>
    </w:p>
    <w:p w14:paraId="35C790F8" w14:textId="77777777" w:rsidR="00227B43" w:rsidRDefault="00227B43">
      <w:pPr>
        <w:rPr>
          <w:szCs w:val="24"/>
        </w:rPr>
      </w:pPr>
    </w:p>
    <w:p w14:paraId="441149BE" w14:textId="77777777" w:rsidR="00227B43" w:rsidRDefault="008610DB" w:rsidP="008610DB">
      <w:r>
        <w:t xml:space="preserve"> Será feito o gerenciamento pelo sistema onde irá subs</w:t>
      </w:r>
      <w:r>
        <w:t>tituir o papel, facilitado a administração e onde a informação dificilmente será perdida</w:t>
      </w:r>
    </w:p>
    <w:p w14:paraId="6646DB15" w14:textId="77777777" w:rsidR="00227B43" w:rsidRDefault="008610DB">
      <w:pPr>
        <w:rPr>
          <w:szCs w:val="24"/>
        </w:rPr>
      </w:pPr>
      <w:r>
        <w:rPr>
          <w:szCs w:val="24"/>
        </w:rPr>
        <w:t xml:space="preserve"> </w:t>
      </w:r>
    </w:p>
    <w:p w14:paraId="474FA565" w14:textId="77777777" w:rsidR="00227B43" w:rsidRDefault="008610DB" w:rsidP="008610DB">
      <w:pPr>
        <w:pStyle w:val="Ttulo1"/>
      </w:pPr>
      <w:bookmarkStart w:id="2" w:name="_Toc100489227"/>
      <w:r>
        <w:t>Possíveis Resultados</w:t>
      </w:r>
      <w:bookmarkEnd w:id="2"/>
      <w:r>
        <w:t xml:space="preserve"> </w:t>
      </w:r>
    </w:p>
    <w:p w14:paraId="5588FBB1" w14:textId="77777777" w:rsidR="00227B43" w:rsidRDefault="00227B43">
      <w:pPr>
        <w:rPr>
          <w:szCs w:val="24"/>
        </w:rPr>
      </w:pPr>
    </w:p>
    <w:p w14:paraId="032C93A4" w14:textId="77777777" w:rsidR="00227B43" w:rsidRDefault="008610DB">
      <w:pPr>
        <w:rPr>
          <w:szCs w:val="24"/>
        </w:rPr>
      </w:pPr>
      <w:r>
        <w:rPr>
          <w:szCs w:val="24"/>
        </w:rPr>
        <w:t>Com a implementação do sistema é esperado que o agilize o serviço do funcionário para saber quais quartos estão ocupados e quantos hóspedes es</w:t>
      </w:r>
      <w:r>
        <w:rPr>
          <w:szCs w:val="24"/>
        </w:rPr>
        <w:t xml:space="preserve">tão no estabelecimento. </w:t>
      </w:r>
    </w:p>
    <w:p w14:paraId="6028A1FD" w14:textId="77777777" w:rsidR="00227B43" w:rsidRDefault="00227B43">
      <w:pPr>
        <w:rPr>
          <w:b/>
          <w:szCs w:val="24"/>
        </w:rPr>
      </w:pPr>
    </w:p>
    <w:p w14:paraId="11DB5596" w14:textId="77777777" w:rsidR="00227B43" w:rsidRDefault="008610DB" w:rsidP="008610DB">
      <w:pPr>
        <w:pStyle w:val="Ttulo1"/>
      </w:pPr>
      <w:bookmarkStart w:id="3" w:name="_Toc100489228"/>
      <w:r>
        <w:t>Sistemas similares</w:t>
      </w:r>
      <w:bookmarkEnd w:id="3"/>
    </w:p>
    <w:p w14:paraId="266F0A79" w14:textId="77777777" w:rsidR="00227B43" w:rsidRDefault="00227B43">
      <w:pPr>
        <w:rPr>
          <w:b/>
          <w:szCs w:val="24"/>
        </w:rPr>
      </w:pPr>
    </w:p>
    <w:p w14:paraId="0CF19987" w14:textId="77777777" w:rsidR="00227B43" w:rsidRDefault="008610DB">
      <w:pPr>
        <w:rPr>
          <w:szCs w:val="24"/>
        </w:rPr>
      </w:pPr>
      <w:r>
        <w:rPr>
          <w:szCs w:val="24"/>
        </w:rPr>
        <w:t xml:space="preserve">Um sistema de hotelaria é </w:t>
      </w:r>
      <w:proofErr w:type="spellStart"/>
      <w:r>
        <w:rPr>
          <w:szCs w:val="24"/>
        </w:rPr>
        <w:t>FrontDes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te</w:t>
      </w:r>
      <w:proofErr w:type="spellEnd"/>
      <w:r>
        <w:rPr>
          <w:szCs w:val="24"/>
        </w:rPr>
        <w:t>.</w:t>
      </w:r>
    </w:p>
    <w:p w14:paraId="2B9B9428" w14:textId="77777777" w:rsidR="00227B43" w:rsidRDefault="00227B43">
      <w:pPr>
        <w:rPr>
          <w:szCs w:val="24"/>
        </w:rPr>
      </w:pPr>
    </w:p>
    <w:p w14:paraId="0A8F7A48" w14:textId="18286A9E" w:rsidR="00227B43" w:rsidRDefault="008610DB" w:rsidP="008610DB">
      <w:pPr>
        <w:pStyle w:val="Ttulo1"/>
      </w:pPr>
      <w:bookmarkStart w:id="4" w:name="_Toc100489229"/>
      <w:r>
        <w:t>Tecnologias a serem usadas</w:t>
      </w:r>
      <w:bookmarkEnd w:id="4"/>
      <w:r>
        <w:t xml:space="preserve"> </w:t>
      </w:r>
    </w:p>
    <w:p w14:paraId="618EE1E6" w14:textId="77777777" w:rsidR="008610DB" w:rsidRPr="008610DB" w:rsidRDefault="008610DB" w:rsidP="008610DB"/>
    <w:p w14:paraId="3D52D507" w14:textId="77777777" w:rsidR="00227B43" w:rsidRDefault="008610DB">
      <w:pPr>
        <w:rPr>
          <w:szCs w:val="24"/>
        </w:rPr>
      </w:pPr>
      <w:r>
        <w:rPr>
          <w:szCs w:val="24"/>
        </w:rPr>
        <w:t xml:space="preserve">• C#, asp.net core com </w:t>
      </w:r>
      <w:proofErr w:type="spellStart"/>
      <w:r>
        <w:rPr>
          <w:szCs w:val="24"/>
        </w:rPr>
        <w:t>entity</w:t>
      </w:r>
      <w:proofErr w:type="spellEnd"/>
      <w:r>
        <w:rPr>
          <w:szCs w:val="24"/>
        </w:rPr>
        <w:t xml:space="preserve"> framework e </w:t>
      </w:r>
      <w:proofErr w:type="spellStart"/>
      <w:r>
        <w:rPr>
          <w:szCs w:val="24"/>
        </w:rPr>
        <w:t>pagin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or</w:t>
      </w:r>
      <w:proofErr w:type="spellEnd"/>
      <w:r>
        <w:rPr>
          <w:szCs w:val="24"/>
        </w:rPr>
        <w:t xml:space="preserve">  </w:t>
      </w:r>
    </w:p>
    <w:p w14:paraId="2DC34237" w14:textId="77777777" w:rsidR="00227B43" w:rsidRDefault="008610DB">
      <w:pPr>
        <w:rPr>
          <w:szCs w:val="24"/>
        </w:rPr>
      </w:pPr>
      <w:r>
        <w:rPr>
          <w:szCs w:val="24"/>
        </w:rPr>
        <w:t xml:space="preserve">• Banco de dados </w:t>
      </w:r>
      <w:proofErr w:type="spellStart"/>
      <w:r>
        <w:rPr>
          <w:szCs w:val="24"/>
        </w:rPr>
        <w:t>mysql</w:t>
      </w:r>
      <w:proofErr w:type="spellEnd"/>
      <w:r>
        <w:rPr>
          <w:szCs w:val="24"/>
        </w:rPr>
        <w:t xml:space="preserve"> </w:t>
      </w:r>
    </w:p>
    <w:p w14:paraId="36CFF533" w14:textId="77777777" w:rsidR="00227B43" w:rsidRDefault="008610DB">
      <w:pPr>
        <w:rPr>
          <w:szCs w:val="24"/>
        </w:rPr>
      </w:pPr>
      <w:r>
        <w:rPr>
          <w:szCs w:val="24"/>
        </w:rPr>
        <w:t xml:space="preserve">• Ambiente de desenvolvimento será Windows </w:t>
      </w:r>
    </w:p>
    <w:p w14:paraId="62FE685D" w14:textId="77777777" w:rsidR="00227B43" w:rsidRDefault="008610DB">
      <w:pPr>
        <w:rPr>
          <w:szCs w:val="24"/>
        </w:rPr>
      </w:pPr>
      <w:r>
        <w:rPr>
          <w:szCs w:val="24"/>
        </w:rPr>
        <w:t xml:space="preserve"> </w:t>
      </w:r>
    </w:p>
    <w:p w14:paraId="54F69286" w14:textId="417D1EBA" w:rsidR="00227B43" w:rsidRDefault="008610DB" w:rsidP="008610DB">
      <w:pPr>
        <w:pStyle w:val="Ttulo1"/>
      </w:pPr>
      <w:bookmarkStart w:id="5" w:name="_Toc100489230"/>
      <w:r>
        <w:lastRenderedPageBreak/>
        <w:t>Sobre o de</w:t>
      </w:r>
      <w:r>
        <w:t>senvolvedo</w:t>
      </w:r>
      <w:r>
        <w:t>r</w:t>
      </w:r>
      <w:bookmarkEnd w:id="5"/>
      <w:r>
        <w:t xml:space="preserve"> </w:t>
      </w:r>
    </w:p>
    <w:p w14:paraId="7810AE2B" w14:textId="77777777" w:rsidR="008610DB" w:rsidRDefault="008610DB">
      <w:pPr>
        <w:rPr>
          <w:szCs w:val="24"/>
        </w:rPr>
      </w:pPr>
    </w:p>
    <w:p w14:paraId="125FF73F" w14:textId="593C4787" w:rsidR="00227B43" w:rsidRDefault="008610DB">
      <w:pPr>
        <w:rPr>
          <w:szCs w:val="24"/>
        </w:rPr>
      </w:pPr>
      <w:r>
        <w:rPr>
          <w:szCs w:val="24"/>
        </w:rPr>
        <w:t>Luiz David Santin é aluno de Ciência da computação na UTFPR está desenvolvendo esse sistema para melhorar seus conhecimentos</w:t>
      </w:r>
      <w:r>
        <w:rPr>
          <w:szCs w:val="24"/>
        </w:rPr>
        <w:t xml:space="preserve"> </w:t>
      </w:r>
    </w:p>
    <w:p w14:paraId="069CFA31" w14:textId="77777777" w:rsidR="00227B43" w:rsidRDefault="00227B43">
      <w:pPr>
        <w:rPr>
          <w:szCs w:val="24"/>
        </w:rPr>
      </w:pPr>
    </w:p>
    <w:p w14:paraId="57B5D801" w14:textId="77777777" w:rsidR="008610DB" w:rsidRDefault="008610DB">
      <w:pPr>
        <w:rPr>
          <w:b/>
          <w:szCs w:val="24"/>
        </w:rPr>
      </w:pPr>
    </w:p>
    <w:p w14:paraId="221D9F4C" w14:textId="77777777" w:rsidR="008610DB" w:rsidRDefault="008610DB">
      <w:pPr>
        <w:rPr>
          <w:b/>
          <w:szCs w:val="24"/>
        </w:rPr>
      </w:pPr>
    </w:p>
    <w:p w14:paraId="541513A8" w14:textId="77777777" w:rsidR="008610DB" w:rsidRDefault="008610DB">
      <w:pPr>
        <w:rPr>
          <w:b/>
          <w:szCs w:val="24"/>
        </w:rPr>
      </w:pPr>
    </w:p>
    <w:p w14:paraId="4F36D628" w14:textId="6574FCDA" w:rsidR="00227B43" w:rsidRDefault="008610DB" w:rsidP="008610DB">
      <w:pPr>
        <w:pStyle w:val="Ttulo1"/>
      </w:pPr>
      <w:bookmarkStart w:id="6" w:name="_Toc100489231"/>
      <w:r>
        <w:t>Requisitos funcionais</w:t>
      </w:r>
      <w:bookmarkEnd w:id="6"/>
    </w:p>
    <w:p w14:paraId="05C2AAC1" w14:textId="77777777" w:rsidR="00227B43" w:rsidRDefault="00227B43">
      <w:pPr>
        <w:rPr>
          <w:b/>
          <w:szCs w:val="24"/>
        </w:rPr>
      </w:pPr>
    </w:p>
    <w:p w14:paraId="181D6902" w14:textId="77777777" w:rsidR="00227B43" w:rsidRDefault="008610D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Cadastro do hóspede</w:t>
      </w:r>
    </w:p>
    <w:p w14:paraId="3B5242BA" w14:textId="77777777" w:rsidR="00227B43" w:rsidRDefault="008610D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Fazer check-in </w:t>
      </w:r>
    </w:p>
    <w:p w14:paraId="5DD69A9B" w14:textId="77777777" w:rsidR="00227B43" w:rsidRDefault="008610D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ontrole de quartos. </w:t>
      </w:r>
    </w:p>
    <w:p w14:paraId="0CF61FA0" w14:textId="77777777" w:rsidR="00227B43" w:rsidRDefault="008610DB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receber conta</w:t>
      </w:r>
    </w:p>
    <w:p w14:paraId="59280581" w14:textId="77777777" w:rsidR="00227B43" w:rsidRDefault="00227B43">
      <w:pPr>
        <w:ind w:left="720"/>
        <w:rPr>
          <w:b/>
          <w:szCs w:val="24"/>
        </w:rPr>
      </w:pPr>
    </w:p>
    <w:p w14:paraId="6F681188" w14:textId="77777777" w:rsidR="00227B43" w:rsidRDefault="008610DB">
      <w:pPr>
        <w:rPr>
          <w:b/>
          <w:szCs w:val="24"/>
        </w:rPr>
      </w:pPr>
      <w:r>
        <w:rPr>
          <w:b/>
          <w:szCs w:val="24"/>
        </w:rPr>
        <w:t>Requisitos Não Funcionais</w:t>
      </w:r>
    </w:p>
    <w:p w14:paraId="06758F49" w14:textId="77777777" w:rsidR="00227B43" w:rsidRDefault="00227B43">
      <w:pPr>
        <w:rPr>
          <w:szCs w:val="24"/>
        </w:rPr>
      </w:pPr>
    </w:p>
    <w:p w14:paraId="6706A72D" w14:textId="77777777" w:rsidR="00227B43" w:rsidRDefault="008610D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Cadastrar hóspedes nos seus quartos</w:t>
      </w:r>
    </w:p>
    <w:p w14:paraId="05486A61" w14:textId="77777777" w:rsidR="00227B43" w:rsidRDefault="008610D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Marcar entrada e saída de </w:t>
      </w:r>
      <w:proofErr w:type="gramStart"/>
      <w:r>
        <w:rPr>
          <w:szCs w:val="24"/>
        </w:rPr>
        <w:t>um hóspedes</w:t>
      </w:r>
      <w:proofErr w:type="gramEnd"/>
    </w:p>
    <w:p w14:paraId="4625B679" w14:textId="77777777" w:rsidR="00227B43" w:rsidRDefault="008610D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ceber pagamento dos hóspedes</w:t>
      </w:r>
    </w:p>
    <w:p w14:paraId="2FD61261" w14:textId="77777777" w:rsidR="00227B43" w:rsidRDefault="00227B43">
      <w:pPr>
        <w:rPr>
          <w:szCs w:val="24"/>
        </w:rPr>
      </w:pPr>
    </w:p>
    <w:p w14:paraId="428BE596" w14:textId="77777777" w:rsidR="00227B43" w:rsidRDefault="008610DB" w:rsidP="008610DB">
      <w:pPr>
        <w:pStyle w:val="Ttulo1"/>
      </w:pPr>
      <w:bookmarkStart w:id="7" w:name="_Toc100489232"/>
      <w:r>
        <w:t>Casos de uso</w:t>
      </w:r>
      <w:bookmarkEnd w:id="7"/>
    </w:p>
    <w:p w14:paraId="0BF376E0" w14:textId="77777777" w:rsidR="00227B43" w:rsidRDefault="00227B43">
      <w:pPr>
        <w:rPr>
          <w:b/>
          <w:szCs w:val="24"/>
        </w:rPr>
      </w:pPr>
    </w:p>
    <w:p w14:paraId="16241883" w14:textId="77777777" w:rsidR="00227B43" w:rsidRDefault="008610DB">
      <w:pPr>
        <w:rPr>
          <w:b/>
          <w:szCs w:val="24"/>
        </w:rPr>
      </w:pPr>
      <w:r>
        <w:rPr>
          <w:b/>
          <w:noProof/>
          <w:szCs w:val="24"/>
        </w:rPr>
        <w:drawing>
          <wp:inline distT="114300" distB="114300" distL="114300" distR="114300" wp14:anchorId="369FC721" wp14:editId="2AA6FDE1">
            <wp:extent cx="5731200" cy="3962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D28B8" w14:textId="77777777" w:rsidR="00227B43" w:rsidRDefault="008610DB">
      <w:pPr>
        <w:rPr>
          <w:szCs w:val="24"/>
        </w:rPr>
      </w:pPr>
      <w:r>
        <w:rPr>
          <w:szCs w:val="24"/>
        </w:rPr>
        <w:lastRenderedPageBreak/>
        <w:t xml:space="preserve"> </w:t>
      </w:r>
    </w:p>
    <w:sectPr w:rsidR="00227B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44F"/>
    <w:multiLevelType w:val="multilevel"/>
    <w:tmpl w:val="21A8A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7D4C4F"/>
    <w:multiLevelType w:val="multilevel"/>
    <w:tmpl w:val="5EEC1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43"/>
    <w:rsid w:val="00227B43"/>
    <w:rsid w:val="008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B808"/>
  <w15:docId w15:val="{E4760187-868F-4565-B5F5-D6A91019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emEspaamento"/>
    <w:qFormat/>
    <w:rsid w:val="008610DB"/>
    <w:pPr>
      <w:spacing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uiPriority w:val="9"/>
    <w:qFormat/>
    <w:rsid w:val="008610DB"/>
    <w:pPr>
      <w:keepNext/>
      <w:keepLines/>
      <w:spacing w:before="400" w:after="120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10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610DB"/>
    <w:pPr>
      <w:spacing w:after="100"/>
    </w:pPr>
  </w:style>
  <w:style w:type="character" w:styleId="Hyperlink">
    <w:name w:val="Hyperlink"/>
    <w:basedOn w:val="Fontepargpadro"/>
    <w:uiPriority w:val="99"/>
    <w:unhideWhenUsed/>
    <w:rsid w:val="008610DB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610DB"/>
    <w:pPr>
      <w:spacing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001BA4AD-E720-4D83-92A7-607CB7B4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0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David Santin</cp:lastModifiedBy>
  <cp:revision>2</cp:revision>
  <dcterms:created xsi:type="dcterms:W3CDTF">2022-04-10T16:17:00Z</dcterms:created>
  <dcterms:modified xsi:type="dcterms:W3CDTF">2022-04-10T16:23:00Z</dcterms:modified>
</cp:coreProperties>
</file>